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77CB" w14:textId="26C8597A" w:rsidR="00304135" w:rsidRPr="00427D67" w:rsidRDefault="00AA7F0B" w:rsidP="000D3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766C39" w:rsidRPr="00427D67">
        <w:rPr>
          <w:rFonts w:asciiTheme="majorHAnsi" w:hAnsiTheme="majorHAnsi" w:cstheme="majorHAnsi"/>
          <w:spacing w:val="-2"/>
          <w:sz w:val="24"/>
          <w:szCs w:val="24"/>
        </w:rPr>
        <w:t>2</w:t>
      </w:r>
      <w:r w:rsidR="00427D67" w:rsidRPr="00427D67">
        <w:rPr>
          <w:rFonts w:asciiTheme="majorHAnsi" w:hAnsiTheme="majorHAnsi" w:cstheme="majorHAnsi"/>
          <w:spacing w:val="-2"/>
          <w:sz w:val="24"/>
          <w:szCs w:val="24"/>
        </w:rPr>
        <w:t>.2022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55850951" w14:textId="77777777" w:rsidR="00304135" w:rsidRPr="00427D67" w:rsidRDefault="00304135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8E6B020" w14:textId="6B84823B" w:rsidR="007E1FE7" w:rsidRPr="00427D67" w:rsidRDefault="00B22C08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1a</w:t>
      </w:r>
    </w:p>
    <w:p w14:paraId="3FC92315" w14:textId="6AF9F57C" w:rsidR="00AB72E1" w:rsidRPr="00427D67" w:rsidRDefault="0073777B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>Wykaz oferowanego sprzętu dla Szkoły Podstawowej im. Jana Adama Maklakiewicza w  Mszczonowie</w:t>
      </w:r>
    </w:p>
    <w:p w14:paraId="44FFAB0B" w14:textId="452D1D2A" w:rsidR="001564C7" w:rsidRPr="00427D67" w:rsidRDefault="00B22C08" w:rsidP="001F511C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19A5"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.:</w:t>
      </w:r>
      <w:r w:rsidR="00AB72E1" w:rsidRPr="00427D6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„Szkoła dostępna dla każdego”</w:t>
      </w:r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19DCC2B1" w14:textId="77777777" w:rsidR="008A19A5" w:rsidRPr="00427D67" w:rsidRDefault="008A19A5" w:rsidP="008A19A5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20"/>
        <w:gridCol w:w="1301"/>
        <w:gridCol w:w="1000"/>
        <w:gridCol w:w="957"/>
        <w:gridCol w:w="1238"/>
        <w:gridCol w:w="1132"/>
        <w:gridCol w:w="1203"/>
      </w:tblGrid>
      <w:tr w:rsidR="00427D67" w:rsidRPr="00427D67" w14:paraId="6E60A6ED" w14:textId="77777777" w:rsidTr="00427D67">
        <w:tc>
          <w:tcPr>
            <w:tcW w:w="534" w:type="dxa"/>
          </w:tcPr>
          <w:p w14:paraId="4525C33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520" w:type="dxa"/>
          </w:tcPr>
          <w:p w14:paraId="54BED05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1301" w:type="dxa"/>
          </w:tcPr>
          <w:p w14:paraId="374AD499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1000" w:type="dxa"/>
          </w:tcPr>
          <w:p w14:paraId="4CCAC04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957" w:type="dxa"/>
          </w:tcPr>
          <w:p w14:paraId="193E732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238" w:type="dxa"/>
          </w:tcPr>
          <w:p w14:paraId="0BD55EF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132" w:type="dxa"/>
          </w:tcPr>
          <w:p w14:paraId="13A8E680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203" w:type="dxa"/>
          </w:tcPr>
          <w:p w14:paraId="519F7BE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4047A5B9" w14:textId="77777777" w:rsidTr="00427D67">
        <w:tc>
          <w:tcPr>
            <w:tcW w:w="534" w:type="dxa"/>
          </w:tcPr>
          <w:p w14:paraId="0CF0CEC8" w14:textId="16BB0A35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EF7E8E8" w14:textId="0D45C88C" w:rsidR="00E44900" w:rsidRPr="00427D67" w:rsidRDefault="00E44900" w:rsidP="00E44900">
            <w:pPr>
              <w:spacing w:before="51" w:line="280" w:lineRule="auto"/>
              <w:ind w:right="-17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 szkoln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braniowa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cznia</w:t>
            </w:r>
          </w:p>
          <w:p w14:paraId="67AEF7CD" w14:textId="77777777" w:rsidR="00E44900" w:rsidRPr="00427D67" w:rsidRDefault="00E44900" w:rsidP="00E44900">
            <w:pPr>
              <w:spacing w:line="276" w:lineRule="auto"/>
              <w:ind w:right="-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 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uchową</w:t>
            </w:r>
          </w:p>
          <w:p w14:paraId="0D398BBA" w14:textId="6D43D965" w:rsidR="00B22C08" w:rsidRPr="00427D67" w:rsidRDefault="00B22C08" w:rsidP="00DF303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3B21378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1C594" w14:textId="21D3BC48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62570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551C98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E446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82C189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D9DFB8" w14:textId="77777777" w:rsidTr="00427D67">
        <w:tc>
          <w:tcPr>
            <w:tcW w:w="534" w:type="dxa"/>
          </w:tcPr>
          <w:p w14:paraId="17AD74EA" w14:textId="2DC9186E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46AEC27" w14:textId="5C761D1D" w:rsidR="00B22C08" w:rsidRPr="00427D67" w:rsidRDefault="0046430A" w:rsidP="0046430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44F2886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66E6F4" w14:textId="1E991B7C" w:rsidR="00B22C08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31B6DFD4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B5A2E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6375E6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2E1B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8DB204" w14:textId="77777777" w:rsidTr="00427D67">
        <w:tc>
          <w:tcPr>
            <w:tcW w:w="534" w:type="dxa"/>
          </w:tcPr>
          <w:p w14:paraId="565A6361" w14:textId="48E5AA75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4A35907" w14:textId="3B8E4CC3" w:rsidR="00E44900" w:rsidRPr="00427D67" w:rsidRDefault="00E44900" w:rsidP="00464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699B44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4A9401D" w14:textId="64DB5E14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C0D3B26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2A31DD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BD60E7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B71E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E97D901" w14:textId="77777777" w:rsidTr="00427D67">
        <w:tc>
          <w:tcPr>
            <w:tcW w:w="534" w:type="dxa"/>
          </w:tcPr>
          <w:p w14:paraId="556856A8" w14:textId="4344FE89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ED14971" w14:textId="78A73958" w:rsidR="00B22C08" w:rsidRPr="00427D67" w:rsidRDefault="0046430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5DFB48CB" w14:textId="77777777" w:rsidR="00B22C08" w:rsidRPr="00427D67" w:rsidRDefault="00B22C08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C247E4C" w14:textId="4423BB42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F0DE85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3969345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9C6CBF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604BB7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58141B" w14:textId="77777777" w:rsidTr="00427D67">
        <w:tc>
          <w:tcPr>
            <w:tcW w:w="534" w:type="dxa"/>
          </w:tcPr>
          <w:p w14:paraId="2F977DA5" w14:textId="1CF02194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1BBFD5F" w14:textId="5096FB03" w:rsidR="005720F3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03F41BCA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6DAD053" w14:textId="0BBD47E2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5376E5FB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361A242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39A69D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DA0E0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6F333F1" w14:textId="77777777" w:rsidTr="00427D67">
        <w:tc>
          <w:tcPr>
            <w:tcW w:w="534" w:type="dxa"/>
          </w:tcPr>
          <w:p w14:paraId="6F44D775" w14:textId="30252B05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0A929F" w14:textId="0E335A08" w:rsidR="005720F3" w:rsidRPr="00427D67" w:rsidRDefault="00E44900" w:rsidP="005720F3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 wyciszający</w:t>
            </w:r>
          </w:p>
        </w:tc>
        <w:tc>
          <w:tcPr>
            <w:tcW w:w="1301" w:type="dxa"/>
          </w:tcPr>
          <w:p w14:paraId="13A7C5FD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66347CA" w14:textId="63B6B868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9C5D1C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50E488A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01B045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BD4349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FFC7B98" w14:textId="77777777" w:rsidTr="00427D67">
        <w:tc>
          <w:tcPr>
            <w:tcW w:w="534" w:type="dxa"/>
          </w:tcPr>
          <w:p w14:paraId="0D598FBE" w14:textId="1C2E1D4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EC1336" w14:textId="7A624EE2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orki do siedzenia</w:t>
            </w:r>
          </w:p>
        </w:tc>
        <w:tc>
          <w:tcPr>
            <w:tcW w:w="1301" w:type="dxa"/>
          </w:tcPr>
          <w:p w14:paraId="5EA9D861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4DEF24E" w14:textId="7A1503D7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80277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1BC8D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9441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7AF026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B660E2" w14:textId="77777777" w:rsidTr="00427D67">
        <w:tc>
          <w:tcPr>
            <w:tcW w:w="534" w:type="dxa"/>
          </w:tcPr>
          <w:p w14:paraId="2A5B9F28" w14:textId="41274FD3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7F57A8E" w14:textId="212688E0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łuchawki wyciszające</w:t>
            </w:r>
          </w:p>
        </w:tc>
        <w:tc>
          <w:tcPr>
            <w:tcW w:w="1301" w:type="dxa"/>
          </w:tcPr>
          <w:p w14:paraId="3F6B55D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3C8815B" w14:textId="7E6342C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E1743A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D8AE4A3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47216E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E6A0D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CAF0E9C" w14:textId="77777777" w:rsidTr="00427D67">
        <w:tc>
          <w:tcPr>
            <w:tcW w:w="534" w:type="dxa"/>
          </w:tcPr>
          <w:p w14:paraId="2A6BADED" w14:textId="15643A8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FFC28EC" w14:textId="690CBF8E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Kanapa </w:t>
            </w:r>
          </w:p>
        </w:tc>
        <w:tc>
          <w:tcPr>
            <w:tcW w:w="1301" w:type="dxa"/>
          </w:tcPr>
          <w:p w14:paraId="07BADF0C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0B85D6" w14:textId="77D8F58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01A183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420D0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C81E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3FEE8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047175" w14:textId="77777777" w:rsidTr="00427D67">
        <w:tc>
          <w:tcPr>
            <w:tcW w:w="534" w:type="dxa"/>
          </w:tcPr>
          <w:p w14:paraId="08CA3BD8" w14:textId="61E7D1B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1667AA6" w14:textId="77EEC045" w:rsidR="000D387D" w:rsidRPr="00427D67" w:rsidRDefault="00BB0E37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zetka do gabinetu profilaktyki zdrowotnej</w:t>
            </w:r>
          </w:p>
        </w:tc>
        <w:tc>
          <w:tcPr>
            <w:tcW w:w="1301" w:type="dxa"/>
          </w:tcPr>
          <w:p w14:paraId="637C2073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BF5B611" w14:textId="1C9CC157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C567F4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D5E474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E118E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A85330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EEA75E" w14:textId="77777777" w:rsidTr="00427D67">
        <w:tc>
          <w:tcPr>
            <w:tcW w:w="534" w:type="dxa"/>
          </w:tcPr>
          <w:p w14:paraId="2F9C53AE" w14:textId="7E06B20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B42FA5A" w14:textId="479F6498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olik zabiegowy do gabinetu profilaktyki zdrowotnej</w:t>
            </w:r>
          </w:p>
        </w:tc>
        <w:tc>
          <w:tcPr>
            <w:tcW w:w="1301" w:type="dxa"/>
          </w:tcPr>
          <w:p w14:paraId="738B14C0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A80396" w14:textId="556A5D74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7D9E527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DCE187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8E401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C78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3C1DF3F" w14:textId="77777777" w:rsidTr="00427D67">
        <w:tc>
          <w:tcPr>
            <w:tcW w:w="534" w:type="dxa"/>
          </w:tcPr>
          <w:p w14:paraId="1B1FD5C4" w14:textId="5FD4B3E8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F5870FC" w14:textId="480476C0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lekarska do gabinetu profilaktyki zdrowotnej</w:t>
            </w:r>
          </w:p>
        </w:tc>
        <w:tc>
          <w:tcPr>
            <w:tcW w:w="1301" w:type="dxa"/>
          </w:tcPr>
          <w:p w14:paraId="6EF3308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299F26E" w14:textId="4D4DBB5B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6F626C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C3A585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5BED5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2AD772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4D1101" w14:textId="77777777" w:rsidTr="00427D67">
        <w:tc>
          <w:tcPr>
            <w:tcW w:w="534" w:type="dxa"/>
          </w:tcPr>
          <w:p w14:paraId="3684C0F9" w14:textId="7C54E4A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DEBD6D1" w14:textId="2995BA62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kartotekowa do gabinetu profilaktyki zdrowotnej</w:t>
            </w:r>
          </w:p>
        </w:tc>
        <w:tc>
          <w:tcPr>
            <w:tcW w:w="1301" w:type="dxa"/>
          </w:tcPr>
          <w:p w14:paraId="7B9CD8E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3A12F9" w14:textId="6BEFA50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0DF6B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5B4EA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E6239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1EFD1B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2BE1322" w14:textId="77777777" w:rsidTr="00427D67">
        <w:tc>
          <w:tcPr>
            <w:tcW w:w="534" w:type="dxa"/>
          </w:tcPr>
          <w:p w14:paraId="5769B0DE" w14:textId="1BA3F759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CB32379" w14:textId="730C7B4E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</w:t>
            </w:r>
            <w:r w:rsidR="00E44900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do gabinetu profilaktyki zdrowotnej</w:t>
            </w:r>
          </w:p>
        </w:tc>
        <w:tc>
          <w:tcPr>
            <w:tcW w:w="1301" w:type="dxa"/>
          </w:tcPr>
          <w:p w14:paraId="4F647EDF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640767" w14:textId="39F8E0C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617CE4D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F62FD1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9358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6B82DB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7A2356" w14:textId="77777777" w:rsidTr="00427D67">
        <w:tc>
          <w:tcPr>
            <w:tcW w:w="534" w:type="dxa"/>
          </w:tcPr>
          <w:p w14:paraId="5247D1A4" w14:textId="1FF52BF4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842565F" w14:textId="4DEA3805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i terapii słuchu</w:t>
            </w:r>
          </w:p>
        </w:tc>
        <w:tc>
          <w:tcPr>
            <w:tcW w:w="1301" w:type="dxa"/>
          </w:tcPr>
          <w:p w14:paraId="13F85388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A933CA" w14:textId="07D3A4C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E34ACB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D3BF2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58211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FB445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2580E86" w14:textId="77777777" w:rsidTr="00427D67">
        <w:tc>
          <w:tcPr>
            <w:tcW w:w="534" w:type="dxa"/>
          </w:tcPr>
          <w:p w14:paraId="6B3C2F5D" w14:textId="0EEC729A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EF1EB4E" w14:textId="0B428AE6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1301" w:type="dxa"/>
          </w:tcPr>
          <w:p w14:paraId="21DD1E8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AE8D904" w14:textId="61883CEE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11DA3C3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C456BB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43165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EBDCC6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ED339E" w14:textId="77777777" w:rsidTr="00427D67">
        <w:tc>
          <w:tcPr>
            <w:tcW w:w="534" w:type="dxa"/>
          </w:tcPr>
          <w:p w14:paraId="70CD4BDA" w14:textId="06448D4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EE3E1C9" w14:textId="69F2815C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Fotel</w:t>
            </w:r>
          </w:p>
        </w:tc>
        <w:tc>
          <w:tcPr>
            <w:tcW w:w="1301" w:type="dxa"/>
          </w:tcPr>
          <w:p w14:paraId="57598B9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14D5389" w14:textId="3B3C279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2E8A784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134F68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E2CF3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337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43F5AE" w14:textId="77777777" w:rsidTr="00427D67">
        <w:tc>
          <w:tcPr>
            <w:tcW w:w="534" w:type="dxa"/>
          </w:tcPr>
          <w:p w14:paraId="0D122B32" w14:textId="77BF704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D0FE71F" w14:textId="1FDC42A7" w:rsidR="000D387D" w:rsidRPr="00427D67" w:rsidRDefault="00142B9C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Zestaw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="00427D67"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   </w:t>
            </w:r>
            <w:r w:rsidR="00427D67"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masujących</w:t>
            </w:r>
          </w:p>
        </w:tc>
        <w:tc>
          <w:tcPr>
            <w:tcW w:w="1301" w:type="dxa"/>
          </w:tcPr>
          <w:p w14:paraId="36224E7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2888D6" w14:textId="59F80870" w:rsidR="000D387D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77166BA1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22C034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86F4D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D6BB679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DE6E0EA" w14:textId="77777777" w:rsidTr="00427D67">
        <w:tc>
          <w:tcPr>
            <w:tcW w:w="534" w:type="dxa"/>
          </w:tcPr>
          <w:p w14:paraId="2B0BEB5F" w14:textId="32AADCF1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2520" w:type="dxa"/>
          </w:tcPr>
          <w:p w14:paraId="3F2F7C1E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iłek</w:t>
            </w:r>
          </w:p>
          <w:p w14:paraId="03517594" w14:textId="5E864172" w:rsidR="00E44900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ensorycznych</w:t>
            </w:r>
          </w:p>
        </w:tc>
        <w:tc>
          <w:tcPr>
            <w:tcW w:w="1301" w:type="dxa"/>
          </w:tcPr>
          <w:p w14:paraId="67186EFA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F666037" w14:textId="5AD042AB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585DDF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A15193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6C3767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A50C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7ED1F16" w14:textId="77777777" w:rsidTr="00427D67">
        <w:tc>
          <w:tcPr>
            <w:tcW w:w="534" w:type="dxa"/>
          </w:tcPr>
          <w:p w14:paraId="7F5D7C3B" w14:textId="09CD33C6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2520" w:type="dxa"/>
          </w:tcPr>
          <w:p w14:paraId="4073EA74" w14:textId="047B7B65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Mata rehabilitacyjna 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5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ieszeniami</w:t>
            </w:r>
          </w:p>
        </w:tc>
        <w:tc>
          <w:tcPr>
            <w:tcW w:w="1301" w:type="dxa"/>
          </w:tcPr>
          <w:p w14:paraId="39F64A45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8C02A6" w14:textId="29628ED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E4E5C04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2CEAC1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36DE22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8F4870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F263CF2" w14:textId="77777777" w:rsidTr="00427D67">
        <w:tc>
          <w:tcPr>
            <w:tcW w:w="534" w:type="dxa"/>
          </w:tcPr>
          <w:p w14:paraId="18959B88" w14:textId="7020E66F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2520" w:type="dxa"/>
          </w:tcPr>
          <w:p w14:paraId="3E7C67C7" w14:textId="66C9632F" w:rsidR="00E44900" w:rsidRPr="00427D67" w:rsidRDefault="00427D67" w:rsidP="00427D67">
            <w:pPr>
              <w:spacing w:before="55" w:line="280" w:lineRule="auto"/>
              <w:ind w:right="2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AC</w:t>
            </w:r>
          </w:p>
        </w:tc>
        <w:tc>
          <w:tcPr>
            <w:tcW w:w="1301" w:type="dxa"/>
          </w:tcPr>
          <w:p w14:paraId="45A6200C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2855A3" w14:textId="4CEAD13A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 zestawy</w:t>
            </w:r>
          </w:p>
        </w:tc>
        <w:tc>
          <w:tcPr>
            <w:tcW w:w="957" w:type="dxa"/>
          </w:tcPr>
          <w:p w14:paraId="536A098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5FD8765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3FFC5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C1715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EB0E788" w14:textId="77777777" w:rsidTr="00427D67">
        <w:tc>
          <w:tcPr>
            <w:tcW w:w="534" w:type="dxa"/>
          </w:tcPr>
          <w:p w14:paraId="1A6CEDBD" w14:textId="4BF9326C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2520" w:type="dxa"/>
          </w:tcPr>
          <w:p w14:paraId="5FE91ADD" w14:textId="4F6E573C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rogramów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utyzmu</w:t>
            </w:r>
          </w:p>
        </w:tc>
        <w:tc>
          <w:tcPr>
            <w:tcW w:w="1301" w:type="dxa"/>
          </w:tcPr>
          <w:p w14:paraId="0CB87AC3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C4A4297" w14:textId="3043BD7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pakiety</w:t>
            </w:r>
          </w:p>
        </w:tc>
        <w:tc>
          <w:tcPr>
            <w:tcW w:w="957" w:type="dxa"/>
          </w:tcPr>
          <w:p w14:paraId="67E953B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D3DDB3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1096BD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73B9F0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6D3371" w14:textId="77777777" w:rsidTr="00427D67">
        <w:tc>
          <w:tcPr>
            <w:tcW w:w="534" w:type="dxa"/>
          </w:tcPr>
          <w:p w14:paraId="62A95B3F" w14:textId="70FB8192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3.</w:t>
            </w:r>
          </w:p>
        </w:tc>
        <w:tc>
          <w:tcPr>
            <w:tcW w:w="2520" w:type="dxa"/>
          </w:tcPr>
          <w:p w14:paraId="161E7B26" w14:textId="6BFB9400" w:rsidR="00E44900" w:rsidRPr="00427D67" w:rsidRDefault="00427D67" w:rsidP="00427D67">
            <w:pPr>
              <w:spacing w:before="1" w:line="276" w:lineRule="auto"/>
              <w:ind w:right="21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2A670C91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59CD26" w14:textId="47266729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62006A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5AC9C1E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E2E7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79B04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F5A54C" w14:textId="77777777" w:rsidTr="00427D67">
        <w:tc>
          <w:tcPr>
            <w:tcW w:w="534" w:type="dxa"/>
          </w:tcPr>
          <w:p w14:paraId="229AAAEB" w14:textId="36997739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2520" w:type="dxa"/>
          </w:tcPr>
          <w:p w14:paraId="229BCBF2" w14:textId="11CB074D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4DEBBCD5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7B820E0" w14:textId="4B0D0754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1DD227F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54DCF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AECC1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8D7B98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BCFED6" w14:textId="77777777" w:rsidTr="00427D67">
        <w:tc>
          <w:tcPr>
            <w:tcW w:w="534" w:type="dxa"/>
          </w:tcPr>
          <w:p w14:paraId="11E30877" w14:textId="6535B5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2520" w:type="dxa"/>
          </w:tcPr>
          <w:p w14:paraId="0A07274E" w14:textId="77777777" w:rsidR="00427D67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służący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rozwij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petencj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o-</w:t>
            </w:r>
          </w:p>
          <w:p w14:paraId="4DC87846" w14:textId="4F7B8FDC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ołecznych</w:t>
            </w:r>
          </w:p>
        </w:tc>
        <w:tc>
          <w:tcPr>
            <w:tcW w:w="1301" w:type="dxa"/>
          </w:tcPr>
          <w:p w14:paraId="1EBB02B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64A22B" w14:textId="357D9D21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3AAE04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E0CB1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DC03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572BCA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F33716D" w14:textId="77777777" w:rsidTr="00427D67">
        <w:tc>
          <w:tcPr>
            <w:tcW w:w="534" w:type="dxa"/>
          </w:tcPr>
          <w:p w14:paraId="51F88D89" w14:textId="4C90AABB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6.</w:t>
            </w:r>
          </w:p>
        </w:tc>
        <w:tc>
          <w:tcPr>
            <w:tcW w:w="2520" w:type="dxa"/>
          </w:tcPr>
          <w:p w14:paraId="45CE99DC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kącika</w:t>
            </w:r>
          </w:p>
          <w:p w14:paraId="475AA28D" w14:textId="04D7BEF4" w:rsidR="00142B9C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czytelniczego</w:t>
            </w:r>
          </w:p>
        </w:tc>
        <w:tc>
          <w:tcPr>
            <w:tcW w:w="1301" w:type="dxa"/>
          </w:tcPr>
          <w:p w14:paraId="7B1AD6A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FA8F5C5" w14:textId="3C1D5378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FE9563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9D590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06DC56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E3AC20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21171D" w14:textId="77777777" w:rsidTr="00427D67">
        <w:tc>
          <w:tcPr>
            <w:tcW w:w="534" w:type="dxa"/>
          </w:tcPr>
          <w:p w14:paraId="35FB004B" w14:textId="26AE3BC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2520" w:type="dxa"/>
          </w:tcPr>
          <w:p w14:paraId="79470E51" w14:textId="4F33606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edziskiem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ącika czytelniczego</w:t>
            </w:r>
          </w:p>
        </w:tc>
        <w:tc>
          <w:tcPr>
            <w:tcW w:w="1301" w:type="dxa"/>
          </w:tcPr>
          <w:p w14:paraId="35FD27C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EC8604" w14:textId="2AE84E8B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4BDE172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2BFD6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CA4388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192E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7D7F7B7" w14:textId="77777777" w:rsidTr="00427D67">
        <w:tc>
          <w:tcPr>
            <w:tcW w:w="534" w:type="dxa"/>
          </w:tcPr>
          <w:p w14:paraId="13A574C0" w14:textId="6B63965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20" w:type="dxa"/>
          </w:tcPr>
          <w:p w14:paraId="4D7C9429" w14:textId="22347723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F4CBB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DBDC4A4" w14:textId="2E4E7C3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42DB53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88D357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495BF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59F9F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DDE110" w14:textId="77777777" w:rsidTr="00427D67">
        <w:tc>
          <w:tcPr>
            <w:tcW w:w="534" w:type="dxa"/>
          </w:tcPr>
          <w:p w14:paraId="56884D40" w14:textId="5CEC765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2520" w:type="dxa"/>
          </w:tcPr>
          <w:p w14:paraId="4608666B" w14:textId="179CDE5F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4B4DEC5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718F4B" w14:textId="434EF96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2A92EC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178F36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1E41E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BD24CE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8371D37" w14:textId="77777777" w:rsidTr="00427D67">
        <w:tc>
          <w:tcPr>
            <w:tcW w:w="534" w:type="dxa"/>
          </w:tcPr>
          <w:p w14:paraId="58C6A00D" w14:textId="0552E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0.</w:t>
            </w:r>
          </w:p>
        </w:tc>
        <w:tc>
          <w:tcPr>
            <w:tcW w:w="2520" w:type="dxa"/>
          </w:tcPr>
          <w:p w14:paraId="56F6E7B1" w14:textId="780B9995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59234A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E9B70B" w14:textId="4BD16A20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561FFD3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442B14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97B96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B0584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4DF249" w14:textId="77777777" w:rsidTr="00427D67">
        <w:tc>
          <w:tcPr>
            <w:tcW w:w="534" w:type="dxa"/>
          </w:tcPr>
          <w:p w14:paraId="70956DA9" w14:textId="6F055EBD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1.</w:t>
            </w:r>
          </w:p>
        </w:tc>
        <w:tc>
          <w:tcPr>
            <w:tcW w:w="2520" w:type="dxa"/>
          </w:tcPr>
          <w:p w14:paraId="2F9CEF72" w14:textId="2F102DB0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29AB66A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54DDB7" w14:textId="6F76955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6CAB4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96F4EE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E33006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A385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73D0F39" w14:textId="77777777" w:rsidTr="00427D67">
        <w:tc>
          <w:tcPr>
            <w:tcW w:w="534" w:type="dxa"/>
          </w:tcPr>
          <w:p w14:paraId="7C9C4ED9" w14:textId="784F8651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2.</w:t>
            </w:r>
          </w:p>
        </w:tc>
        <w:tc>
          <w:tcPr>
            <w:tcW w:w="2520" w:type="dxa"/>
          </w:tcPr>
          <w:p w14:paraId="25ED9205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ier</w:t>
            </w:r>
          </w:p>
          <w:p w14:paraId="1389E4B4" w14:textId="26079D23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świetlicowych</w:t>
            </w:r>
          </w:p>
        </w:tc>
        <w:tc>
          <w:tcPr>
            <w:tcW w:w="1301" w:type="dxa"/>
          </w:tcPr>
          <w:p w14:paraId="2C178943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DF987D7" w14:textId="38DD0B5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8DCF4F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AD46A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57C0F44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62900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3B6460" w14:textId="77777777" w:rsidTr="00427D67">
        <w:tc>
          <w:tcPr>
            <w:tcW w:w="534" w:type="dxa"/>
          </w:tcPr>
          <w:p w14:paraId="3F428E6F" w14:textId="15EA123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3.</w:t>
            </w:r>
          </w:p>
        </w:tc>
        <w:tc>
          <w:tcPr>
            <w:tcW w:w="2520" w:type="dxa"/>
          </w:tcPr>
          <w:p w14:paraId="775F166E" w14:textId="5CF398CA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habilitacyjny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kładany</w:t>
            </w:r>
          </w:p>
        </w:tc>
        <w:tc>
          <w:tcPr>
            <w:tcW w:w="1301" w:type="dxa"/>
          </w:tcPr>
          <w:p w14:paraId="15EC7F9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CE665B2" w14:textId="1F76CF7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1DD821D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9766E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53D3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8EF8E8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1D8EA7" w14:textId="77777777" w:rsidTr="00427D67">
        <w:tc>
          <w:tcPr>
            <w:tcW w:w="534" w:type="dxa"/>
          </w:tcPr>
          <w:p w14:paraId="2A649C94" w14:textId="16BBD2D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4.</w:t>
            </w:r>
          </w:p>
        </w:tc>
        <w:tc>
          <w:tcPr>
            <w:tcW w:w="2520" w:type="dxa"/>
          </w:tcPr>
          <w:p w14:paraId="70D793E8" w14:textId="1EEB0B8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195229B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01608E7" w14:textId="22FCCB0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68602F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13DA0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0DFE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FBB00E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8464C65" w14:textId="77777777" w:rsidTr="00427D67">
        <w:tc>
          <w:tcPr>
            <w:tcW w:w="534" w:type="dxa"/>
          </w:tcPr>
          <w:p w14:paraId="27EDD053" w14:textId="3F66EAE6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5.</w:t>
            </w:r>
          </w:p>
        </w:tc>
        <w:tc>
          <w:tcPr>
            <w:tcW w:w="2520" w:type="dxa"/>
          </w:tcPr>
          <w:p w14:paraId="695DD319" w14:textId="414B3FBE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4F7842D8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3A92D5D" w14:textId="0251F32F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C3E1AE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9B131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3941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9CA3D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7C106C9" w14:textId="77777777" w:rsidTr="00427D67">
        <w:tc>
          <w:tcPr>
            <w:tcW w:w="534" w:type="dxa"/>
          </w:tcPr>
          <w:p w14:paraId="42DD76BC" w14:textId="0F08EAC3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6.</w:t>
            </w:r>
          </w:p>
        </w:tc>
        <w:tc>
          <w:tcPr>
            <w:tcW w:w="2520" w:type="dxa"/>
          </w:tcPr>
          <w:p w14:paraId="4520F4D8" w14:textId="193C39BD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omoc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dziećmi z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ymi</w:t>
            </w:r>
          </w:p>
        </w:tc>
        <w:tc>
          <w:tcPr>
            <w:tcW w:w="1301" w:type="dxa"/>
          </w:tcPr>
          <w:p w14:paraId="1C5DE78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988C0F9" w14:textId="4445AD8A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6E5FE58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F43F8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3725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ADE1E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429AD6" w14:textId="77777777" w:rsidTr="00427D67">
        <w:tc>
          <w:tcPr>
            <w:tcW w:w="534" w:type="dxa"/>
          </w:tcPr>
          <w:p w14:paraId="3F2460B6" w14:textId="01162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7.</w:t>
            </w:r>
          </w:p>
        </w:tc>
        <w:tc>
          <w:tcPr>
            <w:tcW w:w="2520" w:type="dxa"/>
          </w:tcPr>
          <w:p w14:paraId="48D1F97F" w14:textId="77777777" w:rsidR="00427D67" w:rsidRPr="00427D67" w:rsidRDefault="00427D67" w:rsidP="00427D67">
            <w:pPr>
              <w:spacing w:line="276" w:lineRule="auto"/>
              <w:ind w:right="47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</w:t>
            </w:r>
            <w:r w:rsidRPr="00427D67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iałów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ozwiązyw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ów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chowawczych</w:t>
            </w:r>
          </w:p>
          <w:p w14:paraId="719EEA60" w14:textId="3A5D53FB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wiązanych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zemocą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agresją</w:t>
            </w:r>
          </w:p>
        </w:tc>
        <w:tc>
          <w:tcPr>
            <w:tcW w:w="1301" w:type="dxa"/>
          </w:tcPr>
          <w:p w14:paraId="789250EB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03744E1" w14:textId="2ED16EB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035A28C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DC421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E09C1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CFE9A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F9E9C0" w14:textId="77777777" w:rsidTr="00427D67">
        <w:tc>
          <w:tcPr>
            <w:tcW w:w="534" w:type="dxa"/>
          </w:tcPr>
          <w:p w14:paraId="562762F5" w14:textId="03F20B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8.</w:t>
            </w:r>
          </w:p>
        </w:tc>
        <w:tc>
          <w:tcPr>
            <w:tcW w:w="2520" w:type="dxa"/>
          </w:tcPr>
          <w:p w14:paraId="0FB1AFFA" w14:textId="77777777" w:rsidR="00427D67" w:rsidRPr="00427D67" w:rsidRDefault="00427D67" w:rsidP="00427D67">
            <w:pPr>
              <w:spacing w:line="276" w:lineRule="auto"/>
              <w:ind w:right="39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programowani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posażone w polską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yntezę mowy kobiecą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męską przeznaczon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sób,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tóre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  <w:p w14:paraId="2EB8CE4E" w14:textId="77777777" w:rsidR="00427D67" w:rsidRPr="00427D67" w:rsidRDefault="00427D67" w:rsidP="00427D6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ogą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</w:p>
          <w:p w14:paraId="400C40A6" w14:textId="752ED06C" w:rsidR="00142B9C" w:rsidRPr="00427D67" w:rsidRDefault="00427D67" w:rsidP="00427D67">
            <w:pPr>
              <w:spacing w:before="44" w:line="276" w:lineRule="auto"/>
              <w:ind w:right="1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rozumiewać mow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 sposób zrozumiał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nych</w:t>
            </w:r>
          </w:p>
        </w:tc>
        <w:tc>
          <w:tcPr>
            <w:tcW w:w="1301" w:type="dxa"/>
          </w:tcPr>
          <w:p w14:paraId="3118EC8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43606A7" w14:textId="3423251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47A9FCD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F55016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B244CB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A1244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D322F20" w14:textId="77777777" w:rsidTr="00427D67">
        <w:tc>
          <w:tcPr>
            <w:tcW w:w="534" w:type="dxa"/>
          </w:tcPr>
          <w:p w14:paraId="226CFE57" w14:textId="73D41540" w:rsidR="002C3751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39.</w:t>
            </w:r>
          </w:p>
        </w:tc>
        <w:tc>
          <w:tcPr>
            <w:tcW w:w="5778" w:type="dxa"/>
            <w:gridSpan w:val="4"/>
          </w:tcPr>
          <w:p w14:paraId="4A661690" w14:textId="77777777" w:rsidR="002C3751" w:rsidRPr="00427D67" w:rsidRDefault="002C3751" w:rsidP="00F508CB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497C6CAD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456204EF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6427BA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095501C9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9468D75" w14:textId="77777777" w:rsidR="008A19A5" w:rsidRPr="00427D67" w:rsidRDefault="008A19A5" w:rsidP="008A19A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2AD8923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43DD772" w14:textId="1D4AEF89" w:rsidR="0006633D" w:rsidRPr="00427D67" w:rsidRDefault="002C3751" w:rsidP="00DF30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</w:t>
      </w:r>
      <w:r w:rsidR="00DF303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szczegółowym opisie przedmiotu zamówieni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stanowiącego załącznik 7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do SWZ</w:t>
      </w:r>
    </w:p>
    <w:p w14:paraId="45E41AE0" w14:textId="0ACA76D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..</w:t>
      </w:r>
    </w:p>
    <w:p w14:paraId="5AE7E335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ata i podpis </w:t>
      </w:r>
    </w:p>
    <w:p w14:paraId="70354CDE" w14:textId="77777777" w:rsid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427BC7FB" w14:textId="08AE4BC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19DC273" w14:textId="3C396F3F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26DA9F1" w14:textId="441D452A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1F32218" w14:textId="7777777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D044E4F" w14:textId="67F1CE14" w:rsidR="002C3751" w:rsidRP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766C39" w:rsidRPr="00427D67">
        <w:rPr>
          <w:rFonts w:asciiTheme="majorHAnsi" w:hAnsiTheme="majorHAnsi" w:cstheme="majorHAnsi"/>
          <w:spacing w:val="-2"/>
          <w:sz w:val="24"/>
          <w:szCs w:val="24"/>
        </w:rPr>
        <w:t>2</w:t>
      </w:r>
      <w:r w:rsidR="00427D67">
        <w:rPr>
          <w:rFonts w:asciiTheme="majorHAnsi" w:hAnsiTheme="majorHAnsi" w:cstheme="majorHAnsi"/>
          <w:spacing w:val="-2"/>
          <w:sz w:val="24"/>
          <w:szCs w:val="24"/>
        </w:rPr>
        <w:t>.2022</w:t>
      </w:r>
      <w:r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6E83708F" w14:textId="77777777" w:rsidR="0006633D" w:rsidRPr="00427D67" w:rsidRDefault="0006633D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ECF0D70" w14:textId="0491DDC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 1B</w:t>
      </w:r>
    </w:p>
    <w:p w14:paraId="4374834D" w14:textId="620CECB9" w:rsidR="00AB72E1" w:rsidRPr="00427D67" w:rsidRDefault="005B4F80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Wykaz oferowanego sprzętu dla Szkoły Podstawowej </w:t>
      </w:r>
      <w:r w:rsidR="00B87456" w:rsidRPr="00427D67">
        <w:rPr>
          <w:rFonts w:asciiTheme="majorHAnsi" w:hAnsiTheme="majorHAnsi" w:cstheme="majorHAnsi"/>
          <w:b/>
          <w:sz w:val="24"/>
          <w:szCs w:val="24"/>
        </w:rPr>
        <w:t xml:space="preserve">we Wręczy </w:t>
      </w:r>
    </w:p>
    <w:p w14:paraId="28435EFA" w14:textId="2B2706FF" w:rsidR="002C3751" w:rsidRPr="00427D67" w:rsidRDefault="002C3751" w:rsidP="002C375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</w:t>
      </w:r>
      <w:r w:rsidR="003130E7" w:rsidRPr="004A1E5C">
        <w:rPr>
          <w:rFonts w:asciiTheme="majorHAnsi" w:hAnsiTheme="majorHAnsi" w:cstheme="majorHAnsi"/>
          <w:bCs/>
          <w:sz w:val="24"/>
          <w:szCs w:val="24"/>
        </w:rPr>
        <w:t xml:space="preserve">.: </w:t>
      </w:r>
      <w:r w:rsidR="00AB72E1" w:rsidRPr="004A1E5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</w:t>
      </w:r>
      <w:bookmarkStart w:id="0" w:name="_Hlk88048241"/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„Szkoła dostępna dla każdego”</w:t>
      </w:r>
      <w:bookmarkEnd w:id="0"/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6AAA1BD7" w14:textId="77777777" w:rsidR="002C3751" w:rsidRPr="00427D67" w:rsidRDefault="002C3751" w:rsidP="002C3751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544"/>
        <w:gridCol w:w="1322"/>
        <w:gridCol w:w="1000"/>
        <w:gridCol w:w="955"/>
        <w:gridCol w:w="1182"/>
        <w:gridCol w:w="1162"/>
        <w:gridCol w:w="1187"/>
      </w:tblGrid>
      <w:tr w:rsidR="00427D67" w:rsidRPr="00427D67" w14:paraId="38F7BF75" w14:textId="77777777" w:rsidTr="004E5180">
        <w:tc>
          <w:tcPr>
            <w:tcW w:w="585" w:type="dxa"/>
          </w:tcPr>
          <w:p w14:paraId="1AFAE69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266C0BE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A10DAA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708" w:type="dxa"/>
          </w:tcPr>
          <w:p w14:paraId="13A22F8A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14:paraId="50066A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843" w:type="dxa"/>
          </w:tcPr>
          <w:p w14:paraId="214187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701" w:type="dxa"/>
          </w:tcPr>
          <w:p w14:paraId="69E5EB7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842" w:type="dxa"/>
          </w:tcPr>
          <w:p w14:paraId="3486F87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394F0474" w14:textId="77777777" w:rsidTr="004E5180">
        <w:tc>
          <w:tcPr>
            <w:tcW w:w="585" w:type="dxa"/>
          </w:tcPr>
          <w:p w14:paraId="1378C28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1ACA578F" w14:textId="628E8A78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5F8DBF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E9EE9D" w14:textId="221D627E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3873DB85" w14:textId="7A566652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959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947F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6ADA8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B2455B4" w14:textId="77777777" w:rsidTr="004E5180">
        <w:tc>
          <w:tcPr>
            <w:tcW w:w="585" w:type="dxa"/>
          </w:tcPr>
          <w:p w14:paraId="276A969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3F1F8DB3" w14:textId="304148F4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388BCF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18EC3" w14:textId="2F8B7991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791EC586" w14:textId="7E2D0B86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C9B1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6B37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BFF4E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10C25F" w14:textId="77777777" w:rsidTr="004E5180">
        <w:tc>
          <w:tcPr>
            <w:tcW w:w="585" w:type="dxa"/>
          </w:tcPr>
          <w:p w14:paraId="3BF8D54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541AB412" w14:textId="1AFB9CB0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1</w:t>
            </w:r>
          </w:p>
        </w:tc>
        <w:tc>
          <w:tcPr>
            <w:tcW w:w="3119" w:type="dxa"/>
          </w:tcPr>
          <w:p w14:paraId="1F7B07F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E022C" w14:textId="4333D946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ED63198" w14:textId="7FD4DC01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9655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96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60E5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3034039" w14:textId="77777777" w:rsidTr="004E5180">
        <w:tc>
          <w:tcPr>
            <w:tcW w:w="585" w:type="dxa"/>
          </w:tcPr>
          <w:p w14:paraId="74FD9B2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40358BBF" w14:textId="2CDA9CD7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2</w:t>
            </w:r>
          </w:p>
        </w:tc>
        <w:tc>
          <w:tcPr>
            <w:tcW w:w="3119" w:type="dxa"/>
          </w:tcPr>
          <w:p w14:paraId="613EE5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5083A4C" w14:textId="12122655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67B1571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6F34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F06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6958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E5540AF" w14:textId="77777777" w:rsidTr="004E5180">
        <w:tc>
          <w:tcPr>
            <w:tcW w:w="585" w:type="dxa"/>
          </w:tcPr>
          <w:p w14:paraId="437EF15A" w14:textId="779F427A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77FDF2BE" w14:textId="1DB4150C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3</w:t>
            </w:r>
          </w:p>
        </w:tc>
        <w:tc>
          <w:tcPr>
            <w:tcW w:w="3119" w:type="dxa"/>
          </w:tcPr>
          <w:p w14:paraId="6456563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355051" w14:textId="5320DDD0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1B572E5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86257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950C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FC78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145DD50" w14:textId="77777777" w:rsidTr="004E5180">
        <w:tc>
          <w:tcPr>
            <w:tcW w:w="585" w:type="dxa"/>
          </w:tcPr>
          <w:p w14:paraId="1310086A" w14:textId="140A2617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691F889F" w14:textId="0EEBEA43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4</w:t>
            </w:r>
          </w:p>
        </w:tc>
        <w:tc>
          <w:tcPr>
            <w:tcW w:w="3119" w:type="dxa"/>
          </w:tcPr>
          <w:p w14:paraId="79C92BD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A44035" w14:textId="562BAC6B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9400E63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4E3B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02E1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3BBB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F1CBB06" w14:textId="77777777" w:rsidTr="004E5180">
        <w:tc>
          <w:tcPr>
            <w:tcW w:w="585" w:type="dxa"/>
          </w:tcPr>
          <w:p w14:paraId="03319E5A" w14:textId="460F9719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1949367" w14:textId="7A05DFBD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5</w:t>
            </w:r>
          </w:p>
        </w:tc>
        <w:tc>
          <w:tcPr>
            <w:tcW w:w="3119" w:type="dxa"/>
          </w:tcPr>
          <w:p w14:paraId="5BE78C71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03BA78" w14:textId="0896FD5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3156B4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07867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7CE86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AD2F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1E7ADDC" w14:textId="77777777" w:rsidTr="004E5180">
        <w:tc>
          <w:tcPr>
            <w:tcW w:w="585" w:type="dxa"/>
          </w:tcPr>
          <w:p w14:paraId="502DA6F4" w14:textId="36E96350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26AC226" w14:textId="5481ADA8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6</w:t>
            </w:r>
          </w:p>
        </w:tc>
        <w:tc>
          <w:tcPr>
            <w:tcW w:w="3119" w:type="dxa"/>
          </w:tcPr>
          <w:p w14:paraId="54A6E7A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129059" w14:textId="33CF604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D386F2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0D670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5C63D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2FE6E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1EED460" w14:textId="77777777" w:rsidTr="004E5180">
        <w:tc>
          <w:tcPr>
            <w:tcW w:w="585" w:type="dxa"/>
          </w:tcPr>
          <w:p w14:paraId="7EF264CF" w14:textId="6C4BDD35" w:rsidR="00660329" w:rsidRPr="00FE45B8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bookmarkStart w:id="1" w:name="_GoBack" w:colFirst="0" w:colLast="3"/>
            <w:r w:rsidRPr="00FE45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34126803" w14:textId="0317774D" w:rsidR="00660329" w:rsidRPr="00FE45B8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FE45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Program multimedialny 7</w:t>
            </w:r>
          </w:p>
        </w:tc>
        <w:tc>
          <w:tcPr>
            <w:tcW w:w="3119" w:type="dxa"/>
          </w:tcPr>
          <w:p w14:paraId="412D1D05" w14:textId="77777777" w:rsidR="00660329" w:rsidRPr="00FE45B8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F322A" w14:textId="553F7DC8" w:rsidR="00660329" w:rsidRPr="00FE45B8" w:rsidRDefault="00FE45B8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FE45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2 </w:t>
            </w:r>
            <w:r w:rsidR="00427D67" w:rsidRPr="00FE45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zestaw</w:t>
            </w:r>
            <w:r w:rsidRPr="00FE45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13F45DF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6A3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BE2BA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5C12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1"/>
      <w:tr w:rsidR="00427D67" w:rsidRPr="00427D67" w14:paraId="49F04DD0" w14:textId="77777777" w:rsidTr="004E5180">
        <w:tc>
          <w:tcPr>
            <w:tcW w:w="585" w:type="dxa"/>
          </w:tcPr>
          <w:p w14:paraId="6174A200" w14:textId="778D4B0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5277B410" w14:textId="446AFD29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anapa do wyciszeń</w:t>
            </w:r>
          </w:p>
        </w:tc>
        <w:tc>
          <w:tcPr>
            <w:tcW w:w="3119" w:type="dxa"/>
          </w:tcPr>
          <w:p w14:paraId="5543B063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D2B95B" w14:textId="73871C86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4F1DA768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AC285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41FC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388B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DFC26BF" w14:textId="77777777" w:rsidTr="004E5180">
        <w:tc>
          <w:tcPr>
            <w:tcW w:w="585" w:type="dxa"/>
          </w:tcPr>
          <w:p w14:paraId="434D5E63" w14:textId="26D6A18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0A2AD0B6" w14:textId="73240028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ufa</w:t>
            </w:r>
          </w:p>
        </w:tc>
        <w:tc>
          <w:tcPr>
            <w:tcW w:w="3119" w:type="dxa"/>
          </w:tcPr>
          <w:p w14:paraId="27959A4E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D610D" w14:textId="13150911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00910AD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988C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1671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C4A5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DAF384B" w14:textId="77777777" w:rsidTr="004E5180">
        <w:tc>
          <w:tcPr>
            <w:tcW w:w="585" w:type="dxa"/>
          </w:tcPr>
          <w:p w14:paraId="41823017" w14:textId="631EB9F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3A7BB095" w14:textId="681330B2" w:rsidR="00660329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orek do boksowania </w:t>
            </w:r>
          </w:p>
        </w:tc>
        <w:tc>
          <w:tcPr>
            <w:tcW w:w="3119" w:type="dxa"/>
          </w:tcPr>
          <w:p w14:paraId="36320FE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981D14" w14:textId="3864776A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1BA0692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EAB5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F64CC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AB14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14E07C5" w14:textId="77777777" w:rsidTr="004E5180">
        <w:tc>
          <w:tcPr>
            <w:tcW w:w="585" w:type="dxa"/>
          </w:tcPr>
          <w:p w14:paraId="7D313F10" w14:textId="17583689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654D462A" w14:textId="30729BE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duszek przedstawiający różne emocje</w:t>
            </w:r>
          </w:p>
        </w:tc>
        <w:tc>
          <w:tcPr>
            <w:tcW w:w="3119" w:type="dxa"/>
          </w:tcPr>
          <w:p w14:paraId="6089B51D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F5FD0B" w14:textId="7EABCB4D" w:rsidR="00E355AF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1418" w:type="dxa"/>
          </w:tcPr>
          <w:p w14:paraId="00F94ADE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9DF24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266A2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83249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0190524" w14:textId="77777777" w:rsidTr="004E5180">
        <w:tc>
          <w:tcPr>
            <w:tcW w:w="585" w:type="dxa"/>
          </w:tcPr>
          <w:p w14:paraId="034461F6" w14:textId="1D4AA07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14:paraId="716EC633" w14:textId="0824A9DF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łuchawki </w:t>
            </w:r>
            <w:r w:rsidRPr="00427D67">
              <w:rPr>
                <w:rFonts w:ascii="Calibri" w:hAnsi="Calibri" w:cs="Calibri"/>
                <w:sz w:val="24"/>
                <w:szCs w:val="24"/>
              </w:rPr>
              <w:t>wyciszające</w:t>
            </w:r>
          </w:p>
        </w:tc>
        <w:tc>
          <w:tcPr>
            <w:tcW w:w="3119" w:type="dxa"/>
          </w:tcPr>
          <w:p w14:paraId="41B684B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DE6DA" w14:textId="6D804594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A5DFD88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4170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56D5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FB8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41495DA" w14:textId="77777777" w:rsidTr="004E5180">
        <w:tc>
          <w:tcPr>
            <w:tcW w:w="585" w:type="dxa"/>
          </w:tcPr>
          <w:p w14:paraId="00C839FC" w14:textId="6367461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21" w:type="dxa"/>
          </w:tcPr>
          <w:p w14:paraId="1C653AF0" w14:textId="7D1AC648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łdra obciążeniowa</w:t>
            </w:r>
          </w:p>
        </w:tc>
        <w:tc>
          <w:tcPr>
            <w:tcW w:w="3119" w:type="dxa"/>
          </w:tcPr>
          <w:p w14:paraId="7292BA1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FAE755" w14:textId="2651A39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1895C4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5022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1840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257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D2E286D" w14:textId="77777777" w:rsidTr="004E5180">
        <w:tc>
          <w:tcPr>
            <w:tcW w:w="585" w:type="dxa"/>
          </w:tcPr>
          <w:p w14:paraId="5620C045" w14:textId="6199652E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14:paraId="417D05BC" w14:textId="376486BF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 składany</w:t>
            </w:r>
          </w:p>
        </w:tc>
        <w:tc>
          <w:tcPr>
            <w:tcW w:w="3119" w:type="dxa"/>
          </w:tcPr>
          <w:p w14:paraId="7451E1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57F8A3" w14:textId="353C832A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DEA489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F148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46DA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200A0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231CC" w14:textId="77777777" w:rsidTr="004E5180">
        <w:tc>
          <w:tcPr>
            <w:tcW w:w="585" w:type="dxa"/>
          </w:tcPr>
          <w:p w14:paraId="56E813AA" w14:textId="13B9E318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</w:p>
        </w:tc>
        <w:tc>
          <w:tcPr>
            <w:tcW w:w="3521" w:type="dxa"/>
          </w:tcPr>
          <w:p w14:paraId="2047320F" w14:textId="7426AB8D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Dywan </w:t>
            </w:r>
          </w:p>
        </w:tc>
        <w:tc>
          <w:tcPr>
            <w:tcW w:w="3119" w:type="dxa"/>
          </w:tcPr>
          <w:p w14:paraId="66581F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05C77" w14:textId="163FF63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D78317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0ECC8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9C5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A37F9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00902" w14:textId="77777777" w:rsidTr="004E5180">
        <w:tc>
          <w:tcPr>
            <w:tcW w:w="585" w:type="dxa"/>
          </w:tcPr>
          <w:p w14:paraId="5B4FAF5E" w14:textId="3BEE5195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.</w:t>
            </w:r>
          </w:p>
        </w:tc>
        <w:tc>
          <w:tcPr>
            <w:tcW w:w="3521" w:type="dxa"/>
          </w:tcPr>
          <w:p w14:paraId="1B0788FC" w14:textId="22D53D20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 dydaktycznych AAC</w:t>
            </w:r>
          </w:p>
        </w:tc>
        <w:tc>
          <w:tcPr>
            <w:tcW w:w="3119" w:type="dxa"/>
          </w:tcPr>
          <w:p w14:paraId="0B1EEB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3345C6" w14:textId="58D13ED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 szt.</w:t>
            </w:r>
          </w:p>
        </w:tc>
        <w:tc>
          <w:tcPr>
            <w:tcW w:w="1418" w:type="dxa"/>
          </w:tcPr>
          <w:p w14:paraId="160882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D57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CEDB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E96F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8E644C" w14:textId="77777777" w:rsidTr="004E5180">
        <w:tc>
          <w:tcPr>
            <w:tcW w:w="585" w:type="dxa"/>
          </w:tcPr>
          <w:p w14:paraId="103564C5" w14:textId="1FDE72C9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3521" w:type="dxa"/>
          </w:tcPr>
          <w:p w14:paraId="6B67962E" w14:textId="4CA98EE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klocków magnetycznych</w:t>
            </w:r>
          </w:p>
        </w:tc>
        <w:tc>
          <w:tcPr>
            <w:tcW w:w="3119" w:type="dxa"/>
          </w:tcPr>
          <w:p w14:paraId="7FF960E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06E02D" w14:textId="7CFEBFE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2BD2CDA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764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9E8A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FA15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DD68A99" w14:textId="77777777" w:rsidTr="004E5180">
        <w:tc>
          <w:tcPr>
            <w:tcW w:w="585" w:type="dxa"/>
          </w:tcPr>
          <w:p w14:paraId="58A75562" w14:textId="5526A6D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3521" w:type="dxa"/>
          </w:tcPr>
          <w:p w14:paraId="268365F2" w14:textId="452800F6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Robot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o pracy z dziećmi ze </w:t>
            </w:r>
            <w:r w:rsidRPr="00427D6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ektrum autyzmu i zaburzeniami emocjonalnymi i społecznymi</w:t>
            </w:r>
          </w:p>
        </w:tc>
        <w:tc>
          <w:tcPr>
            <w:tcW w:w="3119" w:type="dxa"/>
          </w:tcPr>
          <w:p w14:paraId="19EACA7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66BB28" w14:textId="4C5CDF4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0326CBA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F31D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6CD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FC4B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4378FA" w14:textId="77777777" w:rsidTr="004E5180">
        <w:tc>
          <w:tcPr>
            <w:tcW w:w="585" w:type="dxa"/>
          </w:tcPr>
          <w:p w14:paraId="15AE0B18" w14:textId="092E82F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3521" w:type="dxa"/>
          </w:tcPr>
          <w:p w14:paraId="50EC621F" w14:textId="691FE99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3119" w:type="dxa"/>
          </w:tcPr>
          <w:p w14:paraId="177D274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5813AD" w14:textId="76A10349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48F7A19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03F6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E43A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6AF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16AF29E" w14:textId="77777777" w:rsidTr="004E5180">
        <w:tc>
          <w:tcPr>
            <w:tcW w:w="585" w:type="dxa"/>
          </w:tcPr>
          <w:p w14:paraId="27BCBF23" w14:textId="1706270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3521" w:type="dxa"/>
          </w:tcPr>
          <w:p w14:paraId="0EFD5A84" w14:textId="141E4C3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moc do wyrażania emocji</w:t>
            </w:r>
          </w:p>
        </w:tc>
        <w:tc>
          <w:tcPr>
            <w:tcW w:w="3119" w:type="dxa"/>
          </w:tcPr>
          <w:p w14:paraId="2886214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B7FB96" w14:textId="408481C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93B6BF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A94DE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E5DE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0434D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1B23AA1" w14:textId="77777777" w:rsidTr="004E5180">
        <w:tc>
          <w:tcPr>
            <w:tcW w:w="585" w:type="dxa"/>
          </w:tcPr>
          <w:p w14:paraId="782FB271" w14:textId="11FA97C2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521" w:type="dxa"/>
          </w:tcPr>
          <w:p w14:paraId="58DD8ED6" w14:textId="5D1E10C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46BD964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3A5F1B" w14:textId="6020750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445F75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2A38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91E0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C2E4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D2B478E" w14:textId="77777777" w:rsidTr="004E5180">
        <w:tc>
          <w:tcPr>
            <w:tcW w:w="585" w:type="dxa"/>
          </w:tcPr>
          <w:p w14:paraId="4444F2DC" w14:textId="23E519B6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3521" w:type="dxa"/>
          </w:tcPr>
          <w:p w14:paraId="2425B7B7" w14:textId="1DCFB95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5605C07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B699E2" w14:textId="578251E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393A537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09FF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5DF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FF45F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29CC62" w14:textId="77777777" w:rsidTr="004E5180">
        <w:tc>
          <w:tcPr>
            <w:tcW w:w="585" w:type="dxa"/>
          </w:tcPr>
          <w:p w14:paraId="630C0168" w14:textId="18B594E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3521" w:type="dxa"/>
          </w:tcPr>
          <w:p w14:paraId="5E9EE6FE" w14:textId="15B28C1A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111093E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07323A" w14:textId="5C0DB7C2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631EBA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577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2274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96A2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B906B3" w14:textId="77777777" w:rsidTr="004E5180">
        <w:tc>
          <w:tcPr>
            <w:tcW w:w="585" w:type="dxa"/>
          </w:tcPr>
          <w:p w14:paraId="7AC34428" w14:textId="05A671C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.</w:t>
            </w:r>
          </w:p>
        </w:tc>
        <w:tc>
          <w:tcPr>
            <w:tcW w:w="3521" w:type="dxa"/>
          </w:tcPr>
          <w:p w14:paraId="301AAE2A" w14:textId="78D6A662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zyrząd do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sowania</w:t>
            </w:r>
            <w:r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 xml:space="preserve">               </w:t>
            </w:r>
            <w:r w:rsidRPr="00427D67"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>z kuleczkami magnetycznymi</w:t>
            </w:r>
          </w:p>
        </w:tc>
        <w:tc>
          <w:tcPr>
            <w:tcW w:w="3119" w:type="dxa"/>
          </w:tcPr>
          <w:p w14:paraId="0A9850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4232E6" w14:textId="38FDF1E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56A750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F2D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13A8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2DF91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7C5107D" w14:textId="77777777" w:rsidTr="004E5180">
        <w:tc>
          <w:tcPr>
            <w:tcW w:w="585" w:type="dxa"/>
          </w:tcPr>
          <w:p w14:paraId="6475B45A" w14:textId="2F1C1ACC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3521" w:type="dxa"/>
          </w:tcPr>
          <w:p w14:paraId="1294C879" w14:textId="25258AE1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apeutyczny nawilżacz parowy  z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em olejków eterycznych.</w:t>
            </w:r>
          </w:p>
        </w:tc>
        <w:tc>
          <w:tcPr>
            <w:tcW w:w="3119" w:type="dxa"/>
          </w:tcPr>
          <w:p w14:paraId="70DB936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2171B" w14:textId="2070DDA5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52D2E1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D120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A487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B3C4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5B9D508" w14:textId="77777777" w:rsidTr="004E5180">
        <w:tc>
          <w:tcPr>
            <w:tcW w:w="585" w:type="dxa"/>
          </w:tcPr>
          <w:p w14:paraId="1AD64E85" w14:textId="2B8D447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.</w:t>
            </w:r>
          </w:p>
        </w:tc>
        <w:tc>
          <w:tcPr>
            <w:tcW w:w="3521" w:type="dxa"/>
          </w:tcPr>
          <w:p w14:paraId="2A8F0295" w14:textId="4821FE1C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ra dywanowa przeznaczona do zabawy grupowej</w:t>
            </w:r>
          </w:p>
        </w:tc>
        <w:tc>
          <w:tcPr>
            <w:tcW w:w="3119" w:type="dxa"/>
          </w:tcPr>
          <w:p w14:paraId="4B62E5C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168A85" w14:textId="5C2210F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7CCC7C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86D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0128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4212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246C211" w14:textId="77777777" w:rsidTr="004E5180">
        <w:tc>
          <w:tcPr>
            <w:tcW w:w="585" w:type="dxa"/>
          </w:tcPr>
          <w:p w14:paraId="6D2B9C0D" w14:textId="6B52033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3521" w:type="dxa"/>
          </w:tcPr>
          <w:p w14:paraId="3D0E94F6" w14:textId="4ED354C3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                       i terapii słuchu</w:t>
            </w:r>
          </w:p>
        </w:tc>
        <w:tc>
          <w:tcPr>
            <w:tcW w:w="3119" w:type="dxa"/>
          </w:tcPr>
          <w:p w14:paraId="73756D1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E80A3C" w14:textId="16DADBB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32DDA73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3E55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1C24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5D9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427D67" w14:paraId="328480A2" w14:textId="77777777" w:rsidTr="004E5180">
        <w:trPr>
          <w:trHeight w:val="403"/>
        </w:trPr>
        <w:tc>
          <w:tcPr>
            <w:tcW w:w="585" w:type="dxa"/>
          </w:tcPr>
          <w:p w14:paraId="1EC39EEE" w14:textId="7B6C1CAB" w:rsidR="002C3751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,</w:t>
            </w:r>
          </w:p>
        </w:tc>
        <w:tc>
          <w:tcPr>
            <w:tcW w:w="8766" w:type="dxa"/>
            <w:gridSpan w:val="4"/>
          </w:tcPr>
          <w:p w14:paraId="51B4CA3B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Suma:</w:t>
            </w:r>
          </w:p>
        </w:tc>
        <w:tc>
          <w:tcPr>
            <w:tcW w:w="1843" w:type="dxa"/>
          </w:tcPr>
          <w:p w14:paraId="1FBF150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55322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2E05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04799F3" w14:textId="77777777" w:rsidR="002C3751" w:rsidRPr="00427D67" w:rsidRDefault="002C3751" w:rsidP="002C3751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5E9C39C" w14:textId="62DA36EC" w:rsidR="001F511C" w:rsidRPr="00427D67" w:rsidRDefault="001F511C" w:rsidP="00CA3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 szczegółowym opisie przedmiotu zamó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wienia stanowiącego załącznik 7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SWZ</w:t>
      </w:r>
    </w:p>
    <w:p w14:paraId="022C74E3" w14:textId="77777777" w:rsidR="001F511C" w:rsidRPr="00427D67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…..</w:t>
      </w:r>
    </w:p>
    <w:p w14:paraId="7E8CDEDC" w14:textId="77777777" w:rsidR="002C3751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lastRenderedPageBreak/>
        <w:t xml:space="preserve">Data i podpis </w:t>
      </w:r>
    </w:p>
    <w:sectPr w:rsidR="002C3751" w:rsidRPr="00CA3762" w:rsidSect="000D387D">
      <w:headerReference w:type="default" r:id="rId8"/>
      <w:footerReference w:type="default" r:id="rId9"/>
      <w:pgSz w:w="11880" w:h="16840"/>
      <w:pgMar w:top="567" w:right="567" w:bottom="567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4E08" w14:textId="77777777" w:rsidR="00A61F96" w:rsidRDefault="00A61F96" w:rsidP="00213270">
      <w:pPr>
        <w:spacing w:line="240" w:lineRule="auto"/>
      </w:pPr>
      <w:r>
        <w:separator/>
      </w:r>
    </w:p>
  </w:endnote>
  <w:endnote w:type="continuationSeparator" w:id="0">
    <w:p w14:paraId="21582910" w14:textId="77777777" w:rsidR="00A61F96" w:rsidRDefault="00A61F96" w:rsidP="0021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D738" w14:textId="40792B14" w:rsidR="00142B9C" w:rsidRDefault="00142B9C" w:rsidP="0006633D">
    <w:pPr>
      <w:pStyle w:val="Stopka"/>
      <w:jc w:val="center"/>
    </w:pPr>
    <w:r>
      <w:rPr>
        <w:noProof/>
      </w:rPr>
      <w:drawing>
        <wp:inline distT="0" distB="0" distL="0" distR="0" wp14:anchorId="4A36E17C" wp14:editId="197448EC">
          <wp:extent cx="6259195" cy="803910"/>
          <wp:effectExtent l="0" t="0" r="825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19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EC34E" w14:textId="77777777" w:rsidR="00142B9C" w:rsidRDefault="00142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5187" w14:textId="77777777" w:rsidR="00A61F96" w:rsidRDefault="00A61F96" w:rsidP="00213270">
      <w:pPr>
        <w:spacing w:line="240" w:lineRule="auto"/>
      </w:pPr>
      <w:r>
        <w:separator/>
      </w:r>
    </w:p>
  </w:footnote>
  <w:footnote w:type="continuationSeparator" w:id="0">
    <w:p w14:paraId="3FB19F58" w14:textId="77777777" w:rsidR="00A61F96" w:rsidRDefault="00A61F96" w:rsidP="00213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21D9" w14:textId="77777777" w:rsidR="00142B9C" w:rsidRDefault="00142B9C">
    <w:pPr>
      <w:pStyle w:val="Nagwek"/>
    </w:pPr>
    <w:r>
      <w:rPr>
        <w:noProof/>
      </w:rPr>
      <w:drawing>
        <wp:inline distT="0" distB="0" distL="0" distR="0" wp14:anchorId="40A9E854" wp14:editId="5142BE20">
          <wp:extent cx="1084098" cy="8191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_02_03_LOGO_dostepna_szko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18" cy="81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A8"/>
    <w:multiLevelType w:val="hybridMultilevel"/>
    <w:tmpl w:val="D042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C18"/>
    <w:multiLevelType w:val="hybridMultilevel"/>
    <w:tmpl w:val="F25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089"/>
    <w:multiLevelType w:val="hybridMultilevel"/>
    <w:tmpl w:val="3AE01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F579A"/>
    <w:multiLevelType w:val="hybridMultilevel"/>
    <w:tmpl w:val="FB1E3DD0"/>
    <w:lvl w:ilvl="0" w:tplc="EEE8E6A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7FD8485F"/>
    <w:multiLevelType w:val="hybridMultilevel"/>
    <w:tmpl w:val="8F7C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18"/>
    <w:rsid w:val="000178A6"/>
    <w:rsid w:val="0006633D"/>
    <w:rsid w:val="000757F7"/>
    <w:rsid w:val="000B12AE"/>
    <w:rsid w:val="000B22CB"/>
    <w:rsid w:val="000D387D"/>
    <w:rsid w:val="000E1092"/>
    <w:rsid w:val="000F74D9"/>
    <w:rsid w:val="000F7C0F"/>
    <w:rsid w:val="00125B02"/>
    <w:rsid w:val="00125B51"/>
    <w:rsid w:val="0014095D"/>
    <w:rsid w:val="00142B9C"/>
    <w:rsid w:val="00151C2A"/>
    <w:rsid w:val="001564C7"/>
    <w:rsid w:val="001F511C"/>
    <w:rsid w:val="00213270"/>
    <w:rsid w:val="00253AD4"/>
    <w:rsid w:val="002562F0"/>
    <w:rsid w:val="00274F14"/>
    <w:rsid w:val="002834D7"/>
    <w:rsid w:val="002B2C05"/>
    <w:rsid w:val="002C3751"/>
    <w:rsid w:val="00304135"/>
    <w:rsid w:val="003130E7"/>
    <w:rsid w:val="00336C07"/>
    <w:rsid w:val="00345B76"/>
    <w:rsid w:val="003507D7"/>
    <w:rsid w:val="003841C7"/>
    <w:rsid w:val="003858E6"/>
    <w:rsid w:val="003B23AC"/>
    <w:rsid w:val="003B3F7C"/>
    <w:rsid w:val="003C00CF"/>
    <w:rsid w:val="003F5DED"/>
    <w:rsid w:val="0040394A"/>
    <w:rsid w:val="00427D67"/>
    <w:rsid w:val="0046430A"/>
    <w:rsid w:val="00467E17"/>
    <w:rsid w:val="00476450"/>
    <w:rsid w:val="00483990"/>
    <w:rsid w:val="00494346"/>
    <w:rsid w:val="004A1E5C"/>
    <w:rsid w:val="004E2A24"/>
    <w:rsid w:val="004E5180"/>
    <w:rsid w:val="004F3456"/>
    <w:rsid w:val="005207C4"/>
    <w:rsid w:val="0054126B"/>
    <w:rsid w:val="005720F3"/>
    <w:rsid w:val="005B4F80"/>
    <w:rsid w:val="00602DB9"/>
    <w:rsid w:val="00602EC3"/>
    <w:rsid w:val="006111C0"/>
    <w:rsid w:val="00630F0D"/>
    <w:rsid w:val="00643211"/>
    <w:rsid w:val="00655224"/>
    <w:rsid w:val="00660329"/>
    <w:rsid w:val="006934C8"/>
    <w:rsid w:val="006D7103"/>
    <w:rsid w:val="007066BF"/>
    <w:rsid w:val="007327E5"/>
    <w:rsid w:val="0073777B"/>
    <w:rsid w:val="00757ABD"/>
    <w:rsid w:val="00766C39"/>
    <w:rsid w:val="00781ADA"/>
    <w:rsid w:val="00786A66"/>
    <w:rsid w:val="007A59CD"/>
    <w:rsid w:val="007B7B1E"/>
    <w:rsid w:val="007D440D"/>
    <w:rsid w:val="007E1FE7"/>
    <w:rsid w:val="007F587B"/>
    <w:rsid w:val="00815FD4"/>
    <w:rsid w:val="008455D1"/>
    <w:rsid w:val="0089175A"/>
    <w:rsid w:val="008A19A5"/>
    <w:rsid w:val="008B59A0"/>
    <w:rsid w:val="008B6C7E"/>
    <w:rsid w:val="00910F0E"/>
    <w:rsid w:val="00967623"/>
    <w:rsid w:val="00975350"/>
    <w:rsid w:val="009B7A7F"/>
    <w:rsid w:val="009F0DB9"/>
    <w:rsid w:val="00A423AD"/>
    <w:rsid w:val="00A61F96"/>
    <w:rsid w:val="00A77885"/>
    <w:rsid w:val="00A77CA9"/>
    <w:rsid w:val="00A825E5"/>
    <w:rsid w:val="00A857D5"/>
    <w:rsid w:val="00AA7F0B"/>
    <w:rsid w:val="00AB229C"/>
    <w:rsid w:val="00AB72E1"/>
    <w:rsid w:val="00AD4D4C"/>
    <w:rsid w:val="00AD5498"/>
    <w:rsid w:val="00AF3618"/>
    <w:rsid w:val="00B03942"/>
    <w:rsid w:val="00B227EA"/>
    <w:rsid w:val="00B22C08"/>
    <w:rsid w:val="00B3439C"/>
    <w:rsid w:val="00B74997"/>
    <w:rsid w:val="00B87456"/>
    <w:rsid w:val="00BA75DC"/>
    <w:rsid w:val="00BB0E37"/>
    <w:rsid w:val="00BB5E3F"/>
    <w:rsid w:val="00C074F5"/>
    <w:rsid w:val="00C40987"/>
    <w:rsid w:val="00C5420C"/>
    <w:rsid w:val="00C73F4A"/>
    <w:rsid w:val="00C815C9"/>
    <w:rsid w:val="00C96617"/>
    <w:rsid w:val="00CA3762"/>
    <w:rsid w:val="00CA3AED"/>
    <w:rsid w:val="00CD5CA5"/>
    <w:rsid w:val="00CE1513"/>
    <w:rsid w:val="00CF11A6"/>
    <w:rsid w:val="00D424CF"/>
    <w:rsid w:val="00DE214D"/>
    <w:rsid w:val="00DF3030"/>
    <w:rsid w:val="00E355AF"/>
    <w:rsid w:val="00E44900"/>
    <w:rsid w:val="00E90887"/>
    <w:rsid w:val="00EA5A64"/>
    <w:rsid w:val="00EF533F"/>
    <w:rsid w:val="00EF7063"/>
    <w:rsid w:val="00F06587"/>
    <w:rsid w:val="00F14C48"/>
    <w:rsid w:val="00F20F78"/>
    <w:rsid w:val="00F508CB"/>
    <w:rsid w:val="00F62B34"/>
    <w:rsid w:val="00F8403E"/>
    <w:rsid w:val="00F96119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54E7"/>
  <w15:docId w15:val="{4D140F6B-5571-4AED-A38B-3B4113E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70"/>
  </w:style>
  <w:style w:type="paragraph" w:styleId="Stopka">
    <w:name w:val="footer"/>
    <w:basedOn w:val="Normalny"/>
    <w:link w:val="Stopka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270"/>
  </w:style>
  <w:style w:type="character" w:styleId="Hipercze">
    <w:name w:val="Hyperlink"/>
    <w:basedOn w:val="Domylnaczcionkaakapitu"/>
    <w:uiPriority w:val="99"/>
    <w:unhideWhenUsed/>
    <w:rsid w:val="003507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1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EC3B-2A57-4DE8-B47B-9630FA2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skrzypkowska</cp:lastModifiedBy>
  <cp:revision>9</cp:revision>
  <dcterms:created xsi:type="dcterms:W3CDTF">2021-11-19T14:13:00Z</dcterms:created>
  <dcterms:modified xsi:type="dcterms:W3CDTF">2022-12-22T07:38:00Z</dcterms:modified>
</cp:coreProperties>
</file>